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3BB3" w14:textId="77777777" w:rsidR="00B2382A" w:rsidRPr="008B65D8" w:rsidRDefault="00B2382A">
      <w:pPr>
        <w:rPr>
          <w:b/>
          <w:i/>
          <w:szCs w:val="24"/>
        </w:rPr>
      </w:pPr>
    </w:p>
    <w:p w14:paraId="3EF54EA7" w14:textId="029FC485" w:rsidR="00C72D49" w:rsidRPr="008B65D8" w:rsidRDefault="00C72D49" w:rsidP="001A3229">
      <w:pPr>
        <w:spacing w:line="240" w:lineRule="auto"/>
        <w:rPr>
          <w:b/>
          <w:i/>
          <w:szCs w:val="24"/>
        </w:rPr>
      </w:pPr>
      <w:r w:rsidRPr="008B65D8">
        <w:rPr>
          <w:b/>
          <w:i/>
          <w:szCs w:val="24"/>
        </w:rPr>
        <w:t>HARAS DES LOUVEAUX</w:t>
      </w:r>
      <w:r w:rsidR="008B65D8">
        <w:rPr>
          <w:b/>
          <w:i/>
          <w:szCs w:val="24"/>
        </w:rPr>
        <w:t xml:space="preserve"> - </w:t>
      </w:r>
      <w:r w:rsidRPr="008B65D8">
        <w:rPr>
          <w:b/>
          <w:i/>
          <w:szCs w:val="24"/>
        </w:rPr>
        <w:t>SCEA BERLIOZ</w:t>
      </w:r>
      <w:r w:rsidR="00060BF1" w:rsidRPr="008B65D8">
        <w:rPr>
          <w:i/>
          <w:szCs w:val="24"/>
        </w:rPr>
        <w:tab/>
      </w:r>
    </w:p>
    <w:p w14:paraId="63D73562" w14:textId="7504D516" w:rsidR="00BD5CE3" w:rsidRPr="008B65D8" w:rsidRDefault="00BD5CE3" w:rsidP="00060BF1">
      <w:pPr>
        <w:tabs>
          <w:tab w:val="left" w:pos="3803"/>
        </w:tabs>
        <w:spacing w:line="240" w:lineRule="auto"/>
        <w:rPr>
          <w:b/>
          <w:i/>
          <w:szCs w:val="24"/>
        </w:rPr>
      </w:pPr>
      <w:r w:rsidRPr="008B65D8">
        <w:rPr>
          <w:b/>
          <w:i/>
          <w:szCs w:val="24"/>
        </w:rPr>
        <w:t>1541 rue Charles Gervais</w:t>
      </w:r>
      <w:r w:rsidR="008B65D8">
        <w:rPr>
          <w:i/>
          <w:szCs w:val="24"/>
        </w:rPr>
        <w:tab/>
      </w:r>
      <w:r w:rsidR="008B65D8" w:rsidRPr="008B65D8">
        <w:rPr>
          <w:i/>
          <w:szCs w:val="24"/>
        </w:rPr>
        <w:tab/>
      </w:r>
      <w:r w:rsidR="008B65D8" w:rsidRPr="008B65D8">
        <w:rPr>
          <w:i/>
          <w:szCs w:val="24"/>
        </w:rPr>
        <w:tab/>
      </w:r>
      <w:r w:rsidR="008B65D8" w:rsidRPr="008B65D8">
        <w:rPr>
          <w:i/>
          <w:szCs w:val="24"/>
        </w:rPr>
        <w:tab/>
      </w:r>
      <w:r w:rsidR="008B65D8" w:rsidRPr="008B65D8">
        <w:rPr>
          <w:i/>
          <w:szCs w:val="24"/>
        </w:rPr>
        <w:tab/>
      </w:r>
      <w:r w:rsidR="00B51D7E">
        <w:rPr>
          <w:rFonts w:ascii="Chalkduster" w:hAnsi="Chalkduster"/>
          <w:i/>
          <w:sz w:val="28"/>
          <w:szCs w:val="24"/>
        </w:rPr>
        <w:t>ANNEE 20</w:t>
      </w:r>
      <w:r w:rsidR="00F87B8B">
        <w:rPr>
          <w:rFonts w:ascii="Chalkduster" w:hAnsi="Chalkduster"/>
          <w:i/>
          <w:sz w:val="28"/>
          <w:szCs w:val="24"/>
        </w:rPr>
        <w:t>2</w:t>
      </w:r>
      <w:r w:rsidR="008D686A">
        <w:rPr>
          <w:rFonts w:ascii="Chalkduster" w:hAnsi="Chalkduster"/>
          <w:i/>
          <w:sz w:val="28"/>
          <w:szCs w:val="24"/>
        </w:rPr>
        <w:t>4</w:t>
      </w:r>
      <w:r w:rsidR="00060BF1" w:rsidRPr="008B65D8">
        <w:rPr>
          <w:b/>
          <w:i/>
          <w:szCs w:val="24"/>
        </w:rPr>
        <w:tab/>
      </w:r>
    </w:p>
    <w:p w14:paraId="5227CCD6" w14:textId="51AB6FFA" w:rsidR="00BD5CE3" w:rsidRPr="008B65D8" w:rsidRDefault="00B2382A" w:rsidP="001A3229">
      <w:pPr>
        <w:spacing w:line="240" w:lineRule="auto"/>
        <w:rPr>
          <w:b/>
          <w:i/>
          <w:szCs w:val="24"/>
        </w:rPr>
      </w:pPr>
      <w:r w:rsidRPr="008B65D8">
        <w:rPr>
          <w:b/>
          <w:i/>
          <w:szCs w:val="24"/>
        </w:rPr>
        <w:t xml:space="preserve"> </w:t>
      </w:r>
      <w:r w:rsidR="00BD5CE3" w:rsidRPr="008B65D8">
        <w:rPr>
          <w:b/>
          <w:i/>
          <w:szCs w:val="24"/>
        </w:rPr>
        <w:t>14330 LE MOLAY LITTRY</w:t>
      </w:r>
      <w:r w:rsidRPr="008B65D8">
        <w:rPr>
          <w:i/>
          <w:szCs w:val="24"/>
        </w:rPr>
        <w:t xml:space="preserve"> </w:t>
      </w:r>
    </w:p>
    <w:p w14:paraId="7B73B89F" w14:textId="372FE59C" w:rsidR="00BD5CE3" w:rsidRPr="001B3856" w:rsidRDefault="00B0700D" w:rsidP="00B2382A">
      <w:pPr>
        <w:rPr>
          <w:szCs w:val="24"/>
        </w:rPr>
      </w:pPr>
      <w:r w:rsidRPr="001B3856">
        <w:rPr>
          <w:szCs w:val="24"/>
        </w:rPr>
        <w:t xml:space="preserve">                                  </w:t>
      </w:r>
    </w:p>
    <w:p w14:paraId="217EA23A" w14:textId="51A93FDD" w:rsidR="00B0700D" w:rsidRPr="001B3856" w:rsidRDefault="00B2382A">
      <w:pPr>
        <w:rPr>
          <w:rFonts w:ascii="Chalkduster" w:hAnsi="Chalkduster"/>
          <w:b/>
          <w:szCs w:val="24"/>
        </w:rPr>
      </w:pPr>
      <w:r w:rsidRPr="001B3856">
        <w:rPr>
          <w:rFonts w:ascii="Chalkduster" w:hAnsi="Chalkduster"/>
          <w:b/>
          <w:szCs w:val="24"/>
        </w:rPr>
        <w:t xml:space="preserve">Coordonnées </w:t>
      </w:r>
    </w:p>
    <w:p w14:paraId="1222454B" w14:textId="16915E1F" w:rsidR="00B0700D" w:rsidRPr="001B3856" w:rsidRDefault="00B0700D">
      <w:pPr>
        <w:rPr>
          <w:szCs w:val="24"/>
        </w:rPr>
      </w:pPr>
      <w:r w:rsidRPr="001B3856">
        <w:rPr>
          <w:b/>
          <w:szCs w:val="24"/>
        </w:rPr>
        <w:t>Nom du Stagiaire</w:t>
      </w:r>
      <w:proofErr w:type="gramStart"/>
      <w:r w:rsidRPr="001B3856">
        <w:rPr>
          <w:szCs w:val="24"/>
        </w:rPr>
        <w:t> :…</w:t>
      </w:r>
      <w:proofErr w:type="gramEnd"/>
      <w:r w:rsidRPr="001B3856">
        <w:rPr>
          <w:szCs w:val="24"/>
        </w:rPr>
        <w:t xml:space="preserve">…………………………………………   </w:t>
      </w:r>
      <w:r w:rsidR="009A6637">
        <w:rPr>
          <w:szCs w:val="24"/>
        </w:rPr>
        <w:tab/>
      </w:r>
      <w:r w:rsidRPr="001B3856">
        <w:rPr>
          <w:szCs w:val="24"/>
        </w:rPr>
        <w:t>Prénom ………………………………………</w:t>
      </w:r>
    </w:p>
    <w:p w14:paraId="47C906E4" w14:textId="61D47765" w:rsidR="00B0700D" w:rsidRPr="001B3856" w:rsidRDefault="00B0700D">
      <w:pPr>
        <w:rPr>
          <w:szCs w:val="24"/>
        </w:rPr>
      </w:pPr>
      <w:r w:rsidRPr="001B3856">
        <w:rPr>
          <w:szCs w:val="24"/>
        </w:rPr>
        <w:t xml:space="preserve">Date de naissance : …………………………………………    </w:t>
      </w:r>
      <w:r w:rsidR="009A6637">
        <w:rPr>
          <w:szCs w:val="24"/>
        </w:rPr>
        <w:tab/>
      </w:r>
      <w:r w:rsidRPr="001B3856">
        <w:rPr>
          <w:szCs w:val="24"/>
        </w:rPr>
        <w:t xml:space="preserve">Fille  </w:t>
      </w:r>
      <w:r w:rsidR="00833826" w:rsidRPr="001B3856">
        <w:rPr>
          <w:szCs w:val="24"/>
        </w:rPr>
        <w:t xml:space="preserve">                     Garçon</w:t>
      </w:r>
    </w:p>
    <w:p w14:paraId="061A3EF6" w14:textId="2EF53702" w:rsidR="00BE7E6D" w:rsidRPr="001B3856" w:rsidRDefault="00BE7E6D">
      <w:pPr>
        <w:rPr>
          <w:szCs w:val="24"/>
        </w:rPr>
      </w:pPr>
      <w:r w:rsidRPr="001B3856">
        <w:rPr>
          <w:szCs w:val="24"/>
        </w:rPr>
        <w:t>Niveau équestre</w:t>
      </w:r>
      <w:proofErr w:type="gramStart"/>
      <w:r w:rsidRPr="001B3856">
        <w:rPr>
          <w:szCs w:val="24"/>
        </w:rPr>
        <w:t> :…</w:t>
      </w:r>
      <w:proofErr w:type="gramEnd"/>
      <w:r w:rsidRPr="001B3856">
        <w:rPr>
          <w:szCs w:val="24"/>
        </w:rPr>
        <w:t xml:space="preserve">……………………………………………   </w:t>
      </w:r>
      <w:r w:rsidR="009A6637">
        <w:rPr>
          <w:szCs w:val="24"/>
        </w:rPr>
        <w:tab/>
      </w:r>
      <w:r w:rsidRPr="001B3856">
        <w:rPr>
          <w:szCs w:val="24"/>
        </w:rPr>
        <w:t>N° licence</w:t>
      </w:r>
      <w:proofErr w:type="gramStart"/>
      <w:r w:rsidRPr="001B3856">
        <w:rPr>
          <w:szCs w:val="24"/>
        </w:rPr>
        <w:t> :…</w:t>
      </w:r>
      <w:proofErr w:type="gramEnd"/>
      <w:r w:rsidRPr="001B3856">
        <w:rPr>
          <w:szCs w:val="24"/>
        </w:rPr>
        <w:t>………………………………...</w:t>
      </w:r>
    </w:p>
    <w:p w14:paraId="37EE0696" w14:textId="629CDEC8" w:rsidR="00652D65" w:rsidRPr="001B3856" w:rsidRDefault="00652D65">
      <w:pPr>
        <w:rPr>
          <w:szCs w:val="24"/>
        </w:rPr>
      </w:pPr>
      <w:r w:rsidRPr="001B3856">
        <w:rPr>
          <w:b/>
          <w:szCs w:val="24"/>
        </w:rPr>
        <w:t>Le responsable</w:t>
      </w:r>
      <w:r w:rsidR="00B2382A" w:rsidRPr="001B3856">
        <w:rPr>
          <w:b/>
          <w:szCs w:val="24"/>
        </w:rPr>
        <w:t xml:space="preserve"> l</w:t>
      </w:r>
      <w:r w:rsidRPr="001B3856">
        <w:rPr>
          <w:b/>
          <w:szCs w:val="24"/>
        </w:rPr>
        <w:t xml:space="preserve">égal de l’enfant </w:t>
      </w:r>
      <w:r w:rsidRPr="001B3856">
        <w:rPr>
          <w:szCs w:val="24"/>
        </w:rPr>
        <w:t>(obligatoire) :</w:t>
      </w:r>
      <w:r w:rsidR="00B2382A" w:rsidRPr="001B3856">
        <w:rPr>
          <w:szCs w:val="24"/>
        </w:rPr>
        <w:t xml:space="preserve">  </w:t>
      </w:r>
      <w:r w:rsidR="00BE7E6D" w:rsidRPr="001B3856">
        <w:rPr>
          <w:szCs w:val="24"/>
        </w:rPr>
        <w:t xml:space="preserve">    </w:t>
      </w:r>
      <w:r w:rsidRPr="001B3856">
        <w:rPr>
          <w:szCs w:val="24"/>
        </w:rPr>
        <w:t xml:space="preserve"> Père              </w:t>
      </w:r>
      <w:r w:rsidR="00B2382A" w:rsidRPr="001B3856">
        <w:rPr>
          <w:szCs w:val="24"/>
        </w:rPr>
        <w:t xml:space="preserve">             Mère             </w:t>
      </w:r>
      <w:r w:rsidRPr="001B3856">
        <w:rPr>
          <w:szCs w:val="24"/>
        </w:rPr>
        <w:t xml:space="preserve">           Tuteur</w:t>
      </w:r>
    </w:p>
    <w:p w14:paraId="27D97FFA" w14:textId="7E484A5E" w:rsidR="00B2382A" w:rsidRPr="001B3856" w:rsidRDefault="00B2382A">
      <w:pPr>
        <w:rPr>
          <w:szCs w:val="24"/>
        </w:rPr>
      </w:pPr>
      <w:r w:rsidRPr="001B3856">
        <w:rPr>
          <w:szCs w:val="24"/>
        </w:rPr>
        <w:t>Nom et prénom</w:t>
      </w:r>
      <w:r w:rsidR="009A6637">
        <w:rPr>
          <w:szCs w:val="24"/>
        </w:rPr>
        <w:t xml:space="preserve"> du responsable légal</w:t>
      </w:r>
      <w:r w:rsidRPr="001B3856">
        <w:rPr>
          <w:szCs w:val="24"/>
        </w:rPr>
        <w:t xml:space="preserve"> : </w:t>
      </w:r>
      <w:r w:rsidR="009A6637">
        <w:rPr>
          <w:szCs w:val="24"/>
        </w:rPr>
        <w:t>……</w:t>
      </w:r>
      <w:proofErr w:type="gramStart"/>
      <w:r w:rsidR="009A6637">
        <w:rPr>
          <w:szCs w:val="24"/>
        </w:rPr>
        <w:t>…….</w:t>
      </w:r>
      <w:proofErr w:type="gramEnd"/>
      <w:r w:rsidR="009A6637">
        <w:rPr>
          <w:szCs w:val="24"/>
        </w:rPr>
        <w:t>………….…………….………….………….………….………….</w:t>
      </w:r>
    </w:p>
    <w:p w14:paraId="417F6A34" w14:textId="03A30B69" w:rsidR="00833826" w:rsidRPr="001B3856" w:rsidRDefault="00833826">
      <w:pPr>
        <w:rPr>
          <w:szCs w:val="24"/>
        </w:rPr>
      </w:pPr>
      <w:r w:rsidRPr="001B3856">
        <w:rPr>
          <w:szCs w:val="24"/>
        </w:rPr>
        <w:t>Adresse</w:t>
      </w:r>
      <w:proofErr w:type="gramStart"/>
      <w:r w:rsidRPr="001B3856">
        <w:rPr>
          <w:szCs w:val="24"/>
        </w:rPr>
        <w:t xml:space="preserve"> : </w:t>
      </w:r>
      <w:r w:rsidR="00652D65" w:rsidRPr="001B3856">
        <w:rPr>
          <w:szCs w:val="24"/>
        </w:rPr>
        <w:t>….</w:t>
      </w:r>
      <w:proofErr w:type="gramEnd"/>
      <w:r w:rsidRPr="001B3856">
        <w:rPr>
          <w:szCs w:val="24"/>
        </w:rPr>
        <w:t>……………………………………………………</w:t>
      </w:r>
      <w:r w:rsidR="009A6637">
        <w:rPr>
          <w:szCs w:val="24"/>
        </w:rPr>
        <w:t>……………………………………………………………………….</w:t>
      </w:r>
    </w:p>
    <w:p w14:paraId="501A3231" w14:textId="1DC4C809" w:rsidR="00652D65" w:rsidRPr="001B3856" w:rsidRDefault="00652D65">
      <w:pPr>
        <w:rPr>
          <w:szCs w:val="24"/>
        </w:rPr>
      </w:pPr>
      <w:r w:rsidRPr="001B3856">
        <w:rPr>
          <w:szCs w:val="24"/>
        </w:rPr>
        <w:t>CP</w:t>
      </w:r>
      <w:proofErr w:type="gramStart"/>
      <w:r w:rsidRPr="001B3856">
        <w:rPr>
          <w:szCs w:val="24"/>
        </w:rPr>
        <w:t> :…</w:t>
      </w:r>
      <w:proofErr w:type="gramEnd"/>
      <w:r w:rsidRPr="001B3856">
        <w:rPr>
          <w:szCs w:val="24"/>
        </w:rPr>
        <w:t>………………………….     Ville : ……………………………………………………………………………</w:t>
      </w:r>
      <w:proofErr w:type="gramStart"/>
      <w:r w:rsidRPr="001B3856">
        <w:rPr>
          <w:szCs w:val="24"/>
        </w:rPr>
        <w:t>…….</w:t>
      </w:r>
      <w:proofErr w:type="gramEnd"/>
      <w:r w:rsidR="009A6637">
        <w:rPr>
          <w:szCs w:val="24"/>
        </w:rPr>
        <w:t>………….</w:t>
      </w:r>
    </w:p>
    <w:p w14:paraId="180471D2" w14:textId="5E34D2EB" w:rsidR="00B0700D" w:rsidRPr="001B3856" w:rsidRDefault="00652D65">
      <w:pPr>
        <w:rPr>
          <w:szCs w:val="24"/>
        </w:rPr>
      </w:pPr>
      <w:r w:rsidRPr="001B3856">
        <w:rPr>
          <w:szCs w:val="24"/>
        </w:rPr>
        <w:t>Mail : …………………………………………………………………………</w:t>
      </w:r>
      <w:r w:rsidR="009A6637">
        <w:rPr>
          <w:szCs w:val="24"/>
        </w:rPr>
        <w:t>……</w:t>
      </w:r>
      <w:proofErr w:type="gramStart"/>
      <w:r w:rsidR="009A6637">
        <w:rPr>
          <w:szCs w:val="24"/>
        </w:rPr>
        <w:t>…….</w:t>
      </w:r>
      <w:proofErr w:type="gramEnd"/>
      <w:r w:rsidRPr="001B3856">
        <w:rPr>
          <w:szCs w:val="24"/>
        </w:rPr>
        <w:t>.@...............</w:t>
      </w:r>
      <w:r w:rsidR="00BE7E6D" w:rsidRPr="001B3856">
        <w:rPr>
          <w:szCs w:val="24"/>
        </w:rPr>
        <w:t>...............................</w:t>
      </w:r>
    </w:p>
    <w:p w14:paraId="7D8F4DF7" w14:textId="1CF52419" w:rsidR="00BE7E6D" w:rsidRPr="001B3856" w:rsidRDefault="00BE7E6D">
      <w:pPr>
        <w:rPr>
          <w:szCs w:val="24"/>
        </w:rPr>
      </w:pPr>
      <w:r w:rsidRPr="001B3856">
        <w:rPr>
          <w:szCs w:val="24"/>
        </w:rPr>
        <w:t>Tél Domicile</w:t>
      </w:r>
      <w:proofErr w:type="gramStart"/>
      <w:r w:rsidRPr="001B3856">
        <w:rPr>
          <w:szCs w:val="24"/>
        </w:rPr>
        <w:t> :…</w:t>
      </w:r>
      <w:proofErr w:type="gramEnd"/>
      <w:r w:rsidRPr="001B3856">
        <w:rPr>
          <w:szCs w:val="24"/>
        </w:rPr>
        <w:t>……………………………………………….. Travail</w:t>
      </w:r>
      <w:proofErr w:type="gramStart"/>
      <w:r w:rsidRPr="001B3856">
        <w:rPr>
          <w:szCs w:val="24"/>
        </w:rPr>
        <w:t> :…</w:t>
      </w:r>
      <w:proofErr w:type="gramEnd"/>
      <w:r w:rsidRPr="001B3856">
        <w:rPr>
          <w:szCs w:val="24"/>
        </w:rPr>
        <w:t>…………………………………………</w:t>
      </w:r>
      <w:r w:rsidR="009A6637">
        <w:rPr>
          <w:szCs w:val="24"/>
        </w:rPr>
        <w:t>………….</w:t>
      </w:r>
    </w:p>
    <w:p w14:paraId="3C72EF9F" w14:textId="4938A3EA" w:rsidR="00B2382A" w:rsidRDefault="00BE7E6D" w:rsidP="001A3229">
      <w:pPr>
        <w:rPr>
          <w:szCs w:val="24"/>
        </w:rPr>
      </w:pPr>
      <w:r w:rsidRPr="001B3856">
        <w:rPr>
          <w:szCs w:val="24"/>
        </w:rPr>
        <w:t>Portable mère</w:t>
      </w:r>
      <w:proofErr w:type="gramStart"/>
      <w:r w:rsidRPr="001B3856">
        <w:rPr>
          <w:szCs w:val="24"/>
        </w:rPr>
        <w:t> :…</w:t>
      </w:r>
      <w:proofErr w:type="gramEnd"/>
      <w:r w:rsidRPr="001B3856">
        <w:rPr>
          <w:szCs w:val="24"/>
        </w:rPr>
        <w:t>……………………………………………. Portable père</w:t>
      </w:r>
      <w:proofErr w:type="gramStart"/>
      <w:r w:rsidRPr="001B3856">
        <w:rPr>
          <w:szCs w:val="24"/>
        </w:rPr>
        <w:t> :…</w:t>
      </w:r>
      <w:proofErr w:type="gramEnd"/>
      <w:r w:rsidRPr="001B3856">
        <w:rPr>
          <w:szCs w:val="24"/>
        </w:rPr>
        <w:t>………………………………</w:t>
      </w:r>
      <w:r w:rsidR="009A6637">
        <w:rPr>
          <w:szCs w:val="24"/>
        </w:rPr>
        <w:t>………….</w:t>
      </w:r>
    </w:p>
    <w:p w14:paraId="750F9880" w14:textId="77777777" w:rsidR="001B3856" w:rsidRPr="001B3856" w:rsidRDefault="001B3856" w:rsidP="000733CD">
      <w:pPr>
        <w:ind w:firstLine="708"/>
        <w:rPr>
          <w:szCs w:val="24"/>
        </w:rPr>
      </w:pPr>
    </w:p>
    <w:p w14:paraId="3E43E1E6" w14:textId="39653CB3" w:rsidR="00BE7E6D" w:rsidRPr="001B3856" w:rsidRDefault="001B3856" w:rsidP="00B2382A">
      <w:pPr>
        <w:rPr>
          <w:rFonts w:ascii="Chalkduster" w:hAnsi="Chalkduster"/>
          <w:szCs w:val="24"/>
        </w:rPr>
      </w:pPr>
      <w:r>
        <w:rPr>
          <w:rFonts w:ascii="Chalkduster" w:hAnsi="Chalkduster"/>
          <w:b/>
          <w:szCs w:val="24"/>
        </w:rPr>
        <w:t>Choix du séjour été</w:t>
      </w:r>
      <w:r w:rsidR="00B61857" w:rsidRPr="001B3856">
        <w:rPr>
          <w:rFonts w:ascii="Chalkduster" w:hAnsi="Chalkduster"/>
          <w:b/>
          <w:szCs w:val="24"/>
        </w:rPr>
        <w:t xml:space="preserve"> 20</w:t>
      </w:r>
      <w:r w:rsidR="006C50C3">
        <w:rPr>
          <w:rFonts w:ascii="Chalkduster" w:hAnsi="Chalkduster"/>
          <w:b/>
          <w:szCs w:val="24"/>
        </w:rPr>
        <w:t>2</w:t>
      </w:r>
      <w:r w:rsidR="008D686A">
        <w:rPr>
          <w:rFonts w:ascii="Chalkduster" w:hAnsi="Chalkduster"/>
          <w:b/>
          <w:szCs w:val="24"/>
        </w:rPr>
        <w:t>4</w:t>
      </w:r>
    </w:p>
    <w:tbl>
      <w:tblPr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120"/>
        <w:gridCol w:w="480"/>
        <w:gridCol w:w="1300"/>
        <w:gridCol w:w="4860"/>
      </w:tblGrid>
      <w:tr w:rsidR="00F87B8B" w:rsidRPr="00F87B8B" w14:paraId="38F46BB5" w14:textId="77777777" w:rsidTr="00F87B8B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5121" w14:textId="12785B69" w:rsidR="00F87B8B" w:rsidRPr="00F87B8B" w:rsidRDefault="00B56677" w:rsidP="00F87B8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</w:pPr>
            <w:r w:rsidRPr="001B3856">
              <w:rPr>
                <w:szCs w:val="24"/>
              </w:rPr>
              <w:tab/>
            </w:r>
            <w:r w:rsidR="00F87B8B" w:rsidRPr="00F87B8B"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  <w:t>□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5DC5" w14:textId="688850B0" w:rsidR="00F87B8B" w:rsidRPr="00F87B8B" w:rsidRDefault="00896913" w:rsidP="0089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Du </w:t>
            </w:r>
            <w:r w:rsidR="001B1E93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  <w:r w:rsidR="00F87B8B" w:rsidRPr="00F87B8B">
              <w:rPr>
                <w:rFonts w:ascii="Arial" w:eastAsia="Times New Roman" w:hAnsi="Arial" w:cs="Arial"/>
                <w:color w:val="000000"/>
                <w:lang w:eastAsia="fr-FR"/>
              </w:rPr>
              <w:t>/0</w:t>
            </w:r>
            <w:r w:rsidR="001B1E93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  <w:r w:rsidR="00F87B8B" w:rsidRPr="00F87B8B">
              <w:rPr>
                <w:rFonts w:ascii="Arial" w:eastAsia="Times New Roman" w:hAnsi="Arial" w:cs="Arial"/>
                <w:color w:val="000000"/>
                <w:lang w:eastAsia="fr-FR"/>
              </w:rPr>
              <w:t>/202</w:t>
            </w:r>
            <w:r w:rsidR="00D66D7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  <w:r w:rsidR="00F87B8B" w:rsidRPr="00F87B8B">
              <w:rPr>
                <w:rFonts w:ascii="Arial" w:eastAsia="Times New Roman" w:hAnsi="Arial" w:cs="Arial"/>
                <w:color w:val="000000"/>
                <w:lang w:eastAsia="fr-FR"/>
              </w:rPr>
              <w:t xml:space="preserve"> au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  <w:r w:rsidR="001B1E93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  <w:r w:rsidR="00F87B8B" w:rsidRPr="00F87B8B">
              <w:rPr>
                <w:rFonts w:ascii="Arial" w:eastAsia="Times New Roman" w:hAnsi="Arial" w:cs="Arial"/>
                <w:color w:val="000000"/>
                <w:lang w:eastAsia="fr-FR"/>
              </w:rPr>
              <w:t>/07/202</w:t>
            </w:r>
            <w:r w:rsidR="00D66D7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  <w:r w:rsidR="00141AFC" w:rsidRPr="00141AFC">
              <w:rPr>
                <w:rFonts w:ascii="Arial" w:eastAsia="Times New Roman" w:hAnsi="Arial" w:cs="Arial"/>
                <w:color w:val="FF0000"/>
                <w:lang w:eastAsia="fr-FR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0EEE" w14:textId="77777777" w:rsidR="00F87B8B" w:rsidRPr="00F87B8B" w:rsidRDefault="00F87B8B" w:rsidP="00F87B8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</w:pPr>
            <w:r w:rsidRPr="00F87B8B"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  <w:t>□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9B6C" w14:textId="17EE1762" w:rsidR="00F87B8B" w:rsidRPr="00F87B8B" w:rsidRDefault="00F87B8B" w:rsidP="0089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Du 2</w:t>
            </w:r>
            <w:r w:rsidR="00BE1599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/07/202</w:t>
            </w:r>
            <w:r w:rsidR="00D66D7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 xml:space="preserve">au </w:t>
            </w:r>
            <w:r w:rsidR="00B93614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  <w:r w:rsidR="00BE1599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07/202</w:t>
            </w:r>
            <w:r w:rsidR="00D66D7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</w:tr>
      <w:tr w:rsidR="00F87B8B" w:rsidRPr="00F87B8B" w14:paraId="50D1EC15" w14:textId="77777777" w:rsidTr="00F87B8B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C0B2" w14:textId="77777777" w:rsidR="00F87B8B" w:rsidRPr="00F87B8B" w:rsidRDefault="00F87B8B" w:rsidP="00F87B8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</w:pPr>
            <w:r w:rsidRPr="00F87B8B"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  <w:t>□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1A25" w14:textId="247B77C4" w:rsidR="00F87B8B" w:rsidRPr="00F87B8B" w:rsidRDefault="00F87B8B" w:rsidP="0089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 xml:space="preserve">Du </w:t>
            </w:r>
            <w:r w:rsidR="00B93614"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  <w:r w:rsidR="00BE1599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/07/202</w:t>
            </w:r>
            <w:r w:rsidR="00D66D7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 xml:space="preserve"> au 1</w:t>
            </w:r>
            <w:r w:rsidR="00BE1599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07/202</w:t>
            </w:r>
            <w:r w:rsidR="00D66D7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E119" w14:textId="77777777" w:rsidR="00F87B8B" w:rsidRPr="00F87B8B" w:rsidRDefault="00F87B8B" w:rsidP="00F87B8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</w:pPr>
            <w:r w:rsidRPr="00F87B8B"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  <w:t>□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45E4" w14:textId="38311C79" w:rsidR="00F87B8B" w:rsidRPr="00F87B8B" w:rsidRDefault="00F87B8B" w:rsidP="0089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 xml:space="preserve">Du </w:t>
            </w:r>
            <w:r w:rsidR="00BE1599">
              <w:rPr>
                <w:rFonts w:ascii="Arial" w:eastAsia="Times New Roman" w:hAnsi="Arial" w:cs="Arial"/>
                <w:color w:val="000000"/>
                <w:lang w:eastAsia="fr-FR"/>
              </w:rPr>
              <w:t>28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/07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202</w:t>
            </w:r>
            <w:r w:rsidR="00D66D7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 xml:space="preserve"> au 0</w:t>
            </w:r>
            <w:r w:rsidR="00BE1599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08/202</w:t>
            </w:r>
            <w:r w:rsidR="00D66D7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</w:tr>
      <w:tr w:rsidR="00F87B8B" w:rsidRPr="00F87B8B" w14:paraId="274A8B3E" w14:textId="77777777" w:rsidTr="00F87B8B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BA92" w14:textId="77777777" w:rsidR="00F87B8B" w:rsidRPr="00F87B8B" w:rsidRDefault="00F87B8B" w:rsidP="00F87B8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</w:pPr>
            <w:r w:rsidRPr="00F87B8B"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  <w:t>□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3DD1" w14:textId="5794CAC8" w:rsidR="00F87B8B" w:rsidRPr="00F87B8B" w:rsidRDefault="00F87B8B" w:rsidP="0089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Du 1</w:t>
            </w:r>
            <w:r w:rsidR="00BE1599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/07/202</w:t>
            </w:r>
            <w:r w:rsidR="00D66D7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au 2</w:t>
            </w:r>
            <w:r w:rsidR="00BE1599"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07/202</w:t>
            </w:r>
            <w:r w:rsidR="00D66D7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5F68" w14:textId="77777777" w:rsidR="00F87B8B" w:rsidRPr="00F87B8B" w:rsidRDefault="00F87B8B" w:rsidP="00F87B8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</w:pPr>
            <w:r w:rsidRPr="00F87B8B"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  <w:t>□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E282" w14:textId="2942F11C" w:rsidR="00F87B8B" w:rsidRPr="00F87B8B" w:rsidRDefault="00F87B8B" w:rsidP="0089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Du 0</w:t>
            </w:r>
            <w:r w:rsidR="00BE1599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08/202</w:t>
            </w:r>
            <w:r w:rsidR="00D66D7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 xml:space="preserve"> au 1</w:t>
            </w:r>
            <w:r w:rsidR="00BE1599"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08/202</w:t>
            </w:r>
            <w:r w:rsidR="00D66D7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</w:tr>
      <w:tr w:rsidR="00F87B8B" w:rsidRPr="00F87B8B" w14:paraId="05F13B30" w14:textId="77777777" w:rsidTr="00F87B8B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8038" w14:textId="77777777" w:rsidR="00F87B8B" w:rsidRPr="00F87B8B" w:rsidRDefault="00F87B8B" w:rsidP="00F87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D51C" w14:textId="77777777"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7B3F" w14:textId="77777777" w:rsidR="00F87B8B" w:rsidRPr="00F87B8B" w:rsidRDefault="00F87B8B" w:rsidP="00F8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0530" w14:textId="77777777" w:rsidR="00F87B8B" w:rsidRPr="00F87B8B" w:rsidRDefault="00F87B8B" w:rsidP="00F87B8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</w:pPr>
            <w:r w:rsidRPr="00F87B8B">
              <w:rPr>
                <w:rFonts w:ascii="Arial1" w:eastAsia="Times New Roman" w:hAnsi="Arial1" w:cs="Arial"/>
                <w:color w:val="FF0000"/>
                <w:sz w:val="24"/>
                <w:szCs w:val="24"/>
                <w:lang w:eastAsia="fr-FR"/>
              </w:rPr>
              <w:t>□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F274" w14:textId="35B9F222" w:rsidR="00F87B8B" w:rsidRPr="00F87B8B" w:rsidRDefault="00F87B8B" w:rsidP="00896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Du 1</w:t>
            </w:r>
            <w:r w:rsidR="00BE1599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896913">
              <w:rPr>
                <w:rFonts w:ascii="Arial" w:eastAsia="Times New Roman" w:hAnsi="Arial" w:cs="Arial"/>
                <w:color w:val="000000"/>
                <w:lang w:eastAsia="fr-FR"/>
              </w:rPr>
              <w:t>/08/202</w:t>
            </w:r>
            <w:r w:rsidR="00D66D7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 xml:space="preserve"> au </w:t>
            </w:r>
            <w:r w:rsidR="00B93614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BE1599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  <w:r w:rsidRPr="00F87B8B">
              <w:rPr>
                <w:rFonts w:ascii="Arial" w:eastAsia="Times New Roman" w:hAnsi="Arial" w:cs="Arial"/>
                <w:color w:val="000000"/>
                <w:lang w:eastAsia="fr-FR"/>
              </w:rPr>
              <w:t>/08/202</w:t>
            </w:r>
            <w:r w:rsidR="00D66D7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  <w:r w:rsidR="00141AFC" w:rsidRPr="00141AFC">
              <w:rPr>
                <w:rFonts w:ascii="Arial" w:eastAsia="Times New Roman" w:hAnsi="Arial" w:cs="Arial"/>
                <w:color w:val="FF0000"/>
                <w:lang w:eastAsia="fr-FR"/>
              </w:rPr>
              <w:t>**</w:t>
            </w:r>
          </w:p>
        </w:tc>
      </w:tr>
    </w:tbl>
    <w:p w14:paraId="5E313CFC" w14:textId="20A0C203" w:rsidR="00B56677" w:rsidRPr="001B3856" w:rsidRDefault="00B56677" w:rsidP="00B56677">
      <w:pPr>
        <w:rPr>
          <w:color w:val="FF0000"/>
          <w:szCs w:val="24"/>
        </w:rPr>
      </w:pPr>
    </w:p>
    <w:p w14:paraId="14A066AC" w14:textId="451AB2F2" w:rsidR="004B0F5E" w:rsidRPr="001B3856" w:rsidRDefault="004B0F5E">
      <w:pPr>
        <w:rPr>
          <w:color w:val="FF0000"/>
          <w:szCs w:val="24"/>
        </w:rPr>
      </w:pPr>
    </w:p>
    <w:p w14:paraId="688F94FF" w14:textId="77777777" w:rsidR="00B61857" w:rsidRPr="001B3856" w:rsidRDefault="004B0F5E">
      <w:pPr>
        <w:rPr>
          <w:szCs w:val="24"/>
        </w:rPr>
      </w:pPr>
      <w:r w:rsidRPr="00680915">
        <w:rPr>
          <w:color w:val="FF0000"/>
          <w:sz w:val="16"/>
          <w:szCs w:val="16"/>
        </w:rPr>
        <w:t>** sous réserve d’un nombre suffisant de participants</w:t>
      </w:r>
      <w:r w:rsidRPr="001B3856">
        <w:rPr>
          <w:color w:val="FF0000"/>
          <w:szCs w:val="24"/>
        </w:rPr>
        <w:t>.</w:t>
      </w:r>
      <w:r w:rsidR="00B61857" w:rsidRPr="001B3856">
        <w:rPr>
          <w:szCs w:val="24"/>
        </w:rPr>
        <w:tab/>
      </w:r>
    </w:p>
    <w:p w14:paraId="41B974C4" w14:textId="77777777" w:rsidR="001A3229" w:rsidRDefault="001A3229" w:rsidP="00B2382A">
      <w:pPr>
        <w:rPr>
          <w:rFonts w:ascii="Chalkduster" w:hAnsi="Chalkduster"/>
          <w:b/>
          <w:szCs w:val="24"/>
        </w:rPr>
      </w:pPr>
    </w:p>
    <w:p w14:paraId="6753E389" w14:textId="4A10CE76" w:rsidR="000733CD" w:rsidRPr="001A3229" w:rsidRDefault="001A3229" w:rsidP="00B2382A">
      <w:pPr>
        <w:rPr>
          <w:szCs w:val="24"/>
        </w:rPr>
      </w:pPr>
      <w:r>
        <w:rPr>
          <w:rFonts w:ascii="Chalkduster" w:hAnsi="Chalkduster"/>
          <w:b/>
          <w:szCs w:val="24"/>
        </w:rPr>
        <w:t xml:space="preserve">Tarif du séjour </w:t>
      </w:r>
    </w:p>
    <w:p w14:paraId="184CE400" w14:textId="6D4D7650" w:rsidR="000733CD" w:rsidRPr="001B3856" w:rsidRDefault="000733CD" w:rsidP="000733CD">
      <w:pPr>
        <w:rPr>
          <w:szCs w:val="24"/>
        </w:rPr>
      </w:pPr>
      <w:r w:rsidRPr="001B3856">
        <w:rPr>
          <w:szCs w:val="24"/>
        </w:rPr>
        <w:t>Prix du séjour (du dimanche soir au samedi</w:t>
      </w:r>
      <w:r w:rsidR="002D0D6E">
        <w:rPr>
          <w:szCs w:val="24"/>
        </w:rPr>
        <w:t xml:space="preserve"> midi) : </w:t>
      </w:r>
      <w:r w:rsidRPr="001B3856">
        <w:rPr>
          <w:szCs w:val="24"/>
        </w:rPr>
        <w:t xml:space="preserve">   </w:t>
      </w:r>
      <w:r w:rsidR="00896913">
        <w:rPr>
          <w:szCs w:val="24"/>
        </w:rPr>
        <w:t>4</w:t>
      </w:r>
      <w:r w:rsidR="00B93614">
        <w:rPr>
          <w:szCs w:val="24"/>
        </w:rPr>
        <w:t>5</w:t>
      </w:r>
      <w:r w:rsidR="00896913">
        <w:rPr>
          <w:szCs w:val="24"/>
        </w:rPr>
        <w:t>0</w:t>
      </w:r>
      <w:r w:rsidRPr="001B3856">
        <w:rPr>
          <w:szCs w:val="24"/>
        </w:rPr>
        <w:t>€</w:t>
      </w:r>
      <w:r w:rsidR="00680915">
        <w:rPr>
          <w:szCs w:val="24"/>
        </w:rPr>
        <w:t>/semaine     ……………</w:t>
      </w:r>
    </w:p>
    <w:p w14:paraId="58D396AF" w14:textId="5C11F4FF" w:rsidR="000733CD" w:rsidRDefault="000733CD" w:rsidP="000733CD">
      <w:pPr>
        <w:rPr>
          <w:szCs w:val="24"/>
        </w:rPr>
      </w:pPr>
      <w:r w:rsidRPr="001B3856">
        <w:rPr>
          <w:szCs w:val="24"/>
        </w:rPr>
        <w:t xml:space="preserve">Journée supplémentaire* :                             </w:t>
      </w:r>
      <w:r w:rsidR="002D0D6E">
        <w:rPr>
          <w:szCs w:val="24"/>
        </w:rPr>
        <w:t xml:space="preserve">          </w:t>
      </w:r>
      <w:r w:rsidR="00680915">
        <w:rPr>
          <w:szCs w:val="24"/>
        </w:rPr>
        <w:t xml:space="preserve">      </w:t>
      </w:r>
      <w:r w:rsidRPr="001B3856">
        <w:rPr>
          <w:szCs w:val="24"/>
        </w:rPr>
        <w:t xml:space="preserve"> 35€</w:t>
      </w:r>
      <w:r w:rsidR="00680915">
        <w:rPr>
          <w:szCs w:val="24"/>
        </w:rPr>
        <w:t>/ week-end    ……………</w:t>
      </w:r>
    </w:p>
    <w:p w14:paraId="50408A7B" w14:textId="378EACEF" w:rsidR="001A3229" w:rsidRPr="00680915" w:rsidRDefault="001A3229" w:rsidP="001A3229">
      <w:pPr>
        <w:ind w:left="360"/>
        <w:rPr>
          <w:sz w:val="16"/>
          <w:szCs w:val="16"/>
        </w:rPr>
      </w:pPr>
      <w:r w:rsidRPr="00680915">
        <w:rPr>
          <w:sz w:val="16"/>
          <w:szCs w:val="16"/>
        </w:rPr>
        <w:t>*Pour 2 semaines consécutives, journée supplémentaire du dimanche</w:t>
      </w:r>
    </w:p>
    <w:p w14:paraId="4848AABD" w14:textId="6EBF449E" w:rsidR="000733CD" w:rsidRPr="001B3856" w:rsidRDefault="001A3229" w:rsidP="000733CD">
      <w:pPr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2190" wp14:editId="5E1F6D39">
                <wp:simplePos x="0" y="0"/>
                <wp:positionH relativeFrom="column">
                  <wp:posOffset>4457700</wp:posOffset>
                </wp:positionH>
                <wp:positionV relativeFrom="paragraph">
                  <wp:posOffset>187325</wp:posOffset>
                </wp:positionV>
                <wp:extent cx="800100" cy="0"/>
                <wp:effectExtent l="0" t="0" r="1270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91E33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pt,14.75pt" to="41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" strokecolor="black [3213]" strokeweight="1pt">
                <v:stroke joinstyle="miter"/>
              </v:line>
            </w:pict>
          </mc:Fallback>
        </mc:AlternateContent>
      </w:r>
      <w:r w:rsidR="000733CD" w:rsidRPr="001B3856">
        <w:rPr>
          <w:szCs w:val="24"/>
        </w:rPr>
        <w:t>Licence fédérale 20</w:t>
      </w:r>
      <w:r w:rsidR="00223868">
        <w:rPr>
          <w:szCs w:val="24"/>
        </w:rPr>
        <w:t>2</w:t>
      </w:r>
      <w:r w:rsidR="008D686A">
        <w:rPr>
          <w:szCs w:val="24"/>
        </w:rPr>
        <w:t>4</w:t>
      </w:r>
      <w:r w:rsidR="000733CD" w:rsidRPr="001B3856">
        <w:rPr>
          <w:szCs w:val="24"/>
        </w:rPr>
        <w:t xml:space="preserve"> </w:t>
      </w:r>
      <w:r w:rsidR="000733CD" w:rsidRPr="00680915">
        <w:rPr>
          <w:color w:val="FF0000"/>
          <w:sz w:val="16"/>
          <w:szCs w:val="16"/>
        </w:rPr>
        <w:t>(obligatoire pour passer les examens « GALOP »)</w:t>
      </w:r>
      <w:r w:rsidR="000733CD" w:rsidRPr="001B3856">
        <w:rPr>
          <w:color w:val="FF0000"/>
          <w:szCs w:val="24"/>
        </w:rPr>
        <w:t> </w:t>
      </w:r>
      <w:r w:rsidR="002D0D6E">
        <w:rPr>
          <w:szCs w:val="24"/>
        </w:rPr>
        <w:t xml:space="preserve">: </w:t>
      </w:r>
      <w:r w:rsidR="000733CD" w:rsidRPr="001B3856">
        <w:rPr>
          <w:szCs w:val="24"/>
        </w:rPr>
        <w:t xml:space="preserve">28€ </w:t>
      </w:r>
      <w:r w:rsidR="002D0D6E">
        <w:rPr>
          <w:szCs w:val="24"/>
        </w:rPr>
        <w:t>…</w:t>
      </w:r>
      <w:r w:rsidR="00680915">
        <w:rPr>
          <w:szCs w:val="24"/>
        </w:rPr>
        <w:t>……………………</w:t>
      </w:r>
      <w:r w:rsidR="000733CD" w:rsidRPr="001B3856">
        <w:rPr>
          <w:szCs w:val="24"/>
        </w:rPr>
        <w:t xml:space="preserve">                                                                                               </w:t>
      </w:r>
    </w:p>
    <w:p w14:paraId="26CAF578" w14:textId="5FB3E767" w:rsidR="000733CD" w:rsidRPr="001B3856" w:rsidRDefault="000733CD">
      <w:pPr>
        <w:rPr>
          <w:szCs w:val="24"/>
        </w:rPr>
      </w:pPr>
      <w:r w:rsidRPr="001B3856">
        <w:rPr>
          <w:szCs w:val="24"/>
        </w:rPr>
        <w:tab/>
      </w:r>
      <w:r w:rsidRPr="001A3229">
        <w:rPr>
          <w:rFonts w:ascii="Chalkduster" w:hAnsi="Chalkduster"/>
          <w:b/>
          <w:szCs w:val="24"/>
        </w:rPr>
        <w:t>Total </w:t>
      </w:r>
      <w:r w:rsidRPr="001B3856">
        <w:rPr>
          <w:szCs w:val="24"/>
        </w:rPr>
        <w:t>:</w:t>
      </w:r>
      <w:r w:rsidR="001A3229">
        <w:rPr>
          <w:szCs w:val="24"/>
        </w:rPr>
        <w:tab/>
      </w:r>
      <w:r w:rsidR="001A3229">
        <w:rPr>
          <w:szCs w:val="24"/>
        </w:rPr>
        <w:tab/>
      </w:r>
      <w:r w:rsidR="001A3229">
        <w:rPr>
          <w:szCs w:val="24"/>
        </w:rPr>
        <w:tab/>
      </w:r>
      <w:r w:rsidR="001A3229">
        <w:rPr>
          <w:szCs w:val="24"/>
        </w:rPr>
        <w:tab/>
      </w:r>
      <w:r w:rsidR="001A3229">
        <w:rPr>
          <w:szCs w:val="24"/>
        </w:rPr>
        <w:tab/>
      </w:r>
      <w:r w:rsidR="001A3229">
        <w:rPr>
          <w:szCs w:val="24"/>
        </w:rPr>
        <w:tab/>
      </w:r>
      <w:r w:rsidR="001A3229">
        <w:rPr>
          <w:szCs w:val="24"/>
        </w:rPr>
        <w:tab/>
      </w:r>
      <w:r w:rsidR="001A3229">
        <w:rPr>
          <w:szCs w:val="24"/>
        </w:rPr>
        <w:tab/>
      </w:r>
      <w:r w:rsidR="002D0D6E">
        <w:rPr>
          <w:szCs w:val="24"/>
        </w:rPr>
        <w:t xml:space="preserve">       </w:t>
      </w:r>
    </w:p>
    <w:p w14:paraId="632F96A8" w14:textId="77777777" w:rsidR="001A3229" w:rsidRDefault="001A3229" w:rsidP="002D258B">
      <w:pPr>
        <w:ind w:left="360" w:firstLine="348"/>
        <w:rPr>
          <w:szCs w:val="24"/>
        </w:rPr>
      </w:pPr>
    </w:p>
    <w:p w14:paraId="635214C7" w14:textId="77777777" w:rsidR="0060070D" w:rsidRDefault="0060070D" w:rsidP="001A3229">
      <w:pPr>
        <w:rPr>
          <w:rFonts w:ascii="Chalkduster" w:hAnsi="Chalkduster"/>
          <w:b/>
          <w:szCs w:val="24"/>
        </w:rPr>
      </w:pPr>
    </w:p>
    <w:p w14:paraId="33B39D73" w14:textId="77777777" w:rsidR="001A3229" w:rsidRPr="001A3229" w:rsidRDefault="001A3229" w:rsidP="001A3229">
      <w:pPr>
        <w:rPr>
          <w:szCs w:val="24"/>
        </w:rPr>
      </w:pPr>
      <w:r>
        <w:rPr>
          <w:rFonts w:ascii="Chalkduster" w:hAnsi="Chalkduster"/>
          <w:b/>
          <w:szCs w:val="24"/>
        </w:rPr>
        <w:t xml:space="preserve">Règlement du séjour </w:t>
      </w:r>
    </w:p>
    <w:p w14:paraId="1E52C735" w14:textId="6564241F" w:rsidR="00CF19A8" w:rsidRPr="00502F42" w:rsidRDefault="008B65D8" w:rsidP="002D258B">
      <w:pPr>
        <w:ind w:left="360" w:firstLine="348"/>
        <w:rPr>
          <w:b/>
          <w:szCs w:val="24"/>
        </w:rPr>
      </w:pPr>
      <w:r w:rsidRPr="00502F42">
        <w:rPr>
          <w:b/>
          <w:szCs w:val="24"/>
        </w:rPr>
        <w:t xml:space="preserve">Un </w:t>
      </w:r>
      <w:r w:rsidR="002A4E36" w:rsidRPr="00502F42">
        <w:rPr>
          <w:b/>
          <w:szCs w:val="24"/>
        </w:rPr>
        <w:t>a</w:t>
      </w:r>
      <w:r w:rsidR="002D258B" w:rsidRPr="00502F42">
        <w:rPr>
          <w:b/>
          <w:szCs w:val="24"/>
        </w:rPr>
        <w:t>compte</w:t>
      </w:r>
      <w:r w:rsidR="002A4E36" w:rsidRPr="00502F42">
        <w:rPr>
          <w:b/>
          <w:szCs w:val="24"/>
        </w:rPr>
        <w:t xml:space="preserve"> de</w:t>
      </w:r>
      <w:r w:rsidR="002D258B" w:rsidRPr="00502F42">
        <w:rPr>
          <w:b/>
          <w:szCs w:val="24"/>
        </w:rPr>
        <w:t xml:space="preserve"> 1</w:t>
      </w:r>
      <w:r w:rsidR="00B93614">
        <w:rPr>
          <w:b/>
          <w:szCs w:val="24"/>
        </w:rPr>
        <w:t>5</w:t>
      </w:r>
      <w:r w:rsidR="002D258B" w:rsidRPr="00502F42">
        <w:rPr>
          <w:b/>
          <w:szCs w:val="24"/>
        </w:rPr>
        <w:t>0€</w:t>
      </w:r>
      <w:r w:rsidR="002A4E36" w:rsidRPr="00502F42">
        <w:rPr>
          <w:b/>
          <w:szCs w:val="24"/>
        </w:rPr>
        <w:t xml:space="preserve"> vous est demandé lors de la réservation du séjour </w:t>
      </w:r>
    </w:p>
    <w:p w14:paraId="68B106F5" w14:textId="1A1B499E" w:rsidR="002D258B" w:rsidRPr="001B3856" w:rsidRDefault="002D258B" w:rsidP="002D258B">
      <w:pPr>
        <w:ind w:left="360" w:firstLine="348"/>
        <w:rPr>
          <w:szCs w:val="24"/>
        </w:rPr>
      </w:pPr>
      <w:r w:rsidRPr="002A4E36">
        <w:rPr>
          <w:rFonts w:ascii="Chalkduster" w:hAnsi="Chalkduster"/>
          <w:b/>
          <w:szCs w:val="24"/>
        </w:rPr>
        <w:t>Solde</w:t>
      </w:r>
      <w:r w:rsidR="002A4E36" w:rsidRPr="002A4E36">
        <w:rPr>
          <w:rFonts w:ascii="Chalkduster" w:hAnsi="Chalkduster"/>
          <w:b/>
          <w:szCs w:val="24"/>
        </w:rPr>
        <w:t xml:space="preserve"> </w:t>
      </w:r>
      <w:r w:rsidR="00502F42">
        <w:rPr>
          <w:rFonts w:ascii="Chalkduster" w:hAnsi="Chalkduster"/>
          <w:b/>
          <w:szCs w:val="24"/>
        </w:rPr>
        <w:t>dû</w:t>
      </w:r>
      <w:proofErr w:type="gramStart"/>
      <w:r w:rsidR="00502F42">
        <w:rPr>
          <w:rFonts w:ascii="Chalkduster" w:hAnsi="Chalkduster"/>
          <w:b/>
          <w:szCs w:val="24"/>
        </w:rPr>
        <w:t xml:space="preserve"> </w:t>
      </w:r>
      <w:r w:rsidRPr="001B3856">
        <w:rPr>
          <w:szCs w:val="24"/>
        </w:rPr>
        <w:t>:…</w:t>
      </w:r>
      <w:proofErr w:type="gramEnd"/>
      <w:r w:rsidRPr="001B3856">
        <w:rPr>
          <w:szCs w:val="24"/>
        </w:rPr>
        <w:t>………………….€</w:t>
      </w:r>
    </w:p>
    <w:p w14:paraId="362B47C3" w14:textId="77777777" w:rsidR="002A4E36" w:rsidRDefault="002A4E36" w:rsidP="002D258B">
      <w:pPr>
        <w:rPr>
          <w:szCs w:val="24"/>
        </w:rPr>
      </w:pPr>
    </w:p>
    <w:p w14:paraId="6A64C283" w14:textId="0B6ED712" w:rsidR="002D258B" w:rsidRPr="002A4E36" w:rsidRDefault="009B4388" w:rsidP="002D258B">
      <w:pPr>
        <w:rPr>
          <w:rFonts w:ascii="Chalkduster" w:hAnsi="Chalkduster"/>
          <w:b/>
          <w:szCs w:val="24"/>
        </w:rPr>
      </w:pPr>
      <w:r>
        <w:rPr>
          <w:rFonts w:ascii="Chalkduster" w:hAnsi="Chalkduster"/>
          <w:b/>
          <w:szCs w:val="24"/>
        </w:rPr>
        <w:t>Mode de règlement </w:t>
      </w:r>
      <w:r w:rsidRPr="009B4388">
        <w:rPr>
          <w:szCs w:val="24"/>
        </w:rPr>
        <w:t>(cocher la/les case(s))</w:t>
      </w:r>
    </w:p>
    <w:p w14:paraId="5F7FC845" w14:textId="77777777" w:rsidR="00F16902" w:rsidRDefault="002D258B" w:rsidP="002D258B">
      <w:pPr>
        <w:pStyle w:val="Paragraphedeliste"/>
        <w:numPr>
          <w:ilvl w:val="0"/>
          <w:numId w:val="4"/>
        </w:numPr>
        <w:ind w:left="426"/>
        <w:rPr>
          <w:szCs w:val="24"/>
        </w:rPr>
      </w:pPr>
      <w:r w:rsidRPr="001B3856">
        <w:rPr>
          <w:szCs w:val="24"/>
        </w:rPr>
        <w:t>Chèque n°…………………</w:t>
      </w:r>
      <w:r w:rsidR="002A4E36">
        <w:rPr>
          <w:szCs w:val="24"/>
        </w:rPr>
        <w:t>…………</w:t>
      </w:r>
      <w:r w:rsidR="00F16902">
        <w:rPr>
          <w:szCs w:val="24"/>
        </w:rPr>
        <w:t>……………………………….</w:t>
      </w:r>
      <w:r w:rsidR="002A4E36">
        <w:rPr>
          <w:szCs w:val="24"/>
        </w:rPr>
        <w:t xml:space="preserve"> </w:t>
      </w:r>
      <w:r w:rsidR="00F16902">
        <w:rPr>
          <w:szCs w:val="24"/>
        </w:rPr>
        <w:t>…………….</w:t>
      </w:r>
      <w:r w:rsidR="002A4E36">
        <w:rPr>
          <w:szCs w:val="24"/>
        </w:rPr>
        <w:t xml:space="preserve">   -      Montant </w:t>
      </w:r>
      <w:r w:rsidR="00F16902">
        <w:rPr>
          <w:szCs w:val="24"/>
        </w:rPr>
        <w:t>…………</w:t>
      </w:r>
      <w:r w:rsidR="002A4E36">
        <w:rPr>
          <w:szCs w:val="24"/>
        </w:rPr>
        <w:t>…………………€</w:t>
      </w:r>
    </w:p>
    <w:p w14:paraId="12A0D106" w14:textId="77777777" w:rsidR="00F16902" w:rsidRDefault="002D258B" w:rsidP="002D258B">
      <w:pPr>
        <w:pStyle w:val="Paragraphedeliste"/>
        <w:numPr>
          <w:ilvl w:val="0"/>
          <w:numId w:val="4"/>
        </w:numPr>
        <w:ind w:left="426"/>
        <w:rPr>
          <w:szCs w:val="24"/>
        </w:rPr>
      </w:pPr>
      <w:r w:rsidRPr="00F16902">
        <w:rPr>
          <w:szCs w:val="24"/>
        </w:rPr>
        <w:t>Chèques vacances</w:t>
      </w:r>
      <w:r w:rsidR="002A4E36" w:rsidRPr="00F16902">
        <w:rPr>
          <w:szCs w:val="24"/>
        </w:rPr>
        <w:t xml:space="preserve"> : </w:t>
      </w:r>
      <w:r w:rsidRPr="00F16902">
        <w:rPr>
          <w:szCs w:val="24"/>
        </w:rPr>
        <w:t>…………</w:t>
      </w:r>
      <w:r w:rsidR="002A4E36" w:rsidRPr="00F16902">
        <w:rPr>
          <w:szCs w:val="24"/>
        </w:rPr>
        <w:t>………………………………………</w:t>
      </w:r>
      <w:r w:rsidRPr="00F16902">
        <w:rPr>
          <w:szCs w:val="24"/>
        </w:rPr>
        <w:t>…………€</w:t>
      </w:r>
    </w:p>
    <w:p w14:paraId="40DACBCC" w14:textId="0DB85607" w:rsidR="00F16902" w:rsidRDefault="002D258B" w:rsidP="002D258B">
      <w:pPr>
        <w:pStyle w:val="Paragraphedeliste"/>
        <w:numPr>
          <w:ilvl w:val="0"/>
          <w:numId w:val="4"/>
        </w:numPr>
        <w:ind w:left="426"/>
        <w:rPr>
          <w:szCs w:val="24"/>
        </w:rPr>
      </w:pPr>
      <w:r w:rsidRPr="00F16902">
        <w:rPr>
          <w:szCs w:val="24"/>
        </w:rPr>
        <w:t>Virement </w:t>
      </w:r>
      <w:proofErr w:type="gramStart"/>
      <w:r w:rsidRPr="00F16902">
        <w:rPr>
          <w:szCs w:val="24"/>
        </w:rPr>
        <w:t>:</w:t>
      </w:r>
      <w:r w:rsidR="002A4E36" w:rsidRPr="00F16902">
        <w:rPr>
          <w:szCs w:val="24"/>
        </w:rPr>
        <w:t> .</w:t>
      </w:r>
      <w:proofErr w:type="gramEnd"/>
      <w:r w:rsidR="002A4E36" w:rsidRPr="00F16902">
        <w:rPr>
          <w:szCs w:val="24"/>
        </w:rPr>
        <w:t xml:space="preserve"> ………………</w:t>
      </w:r>
      <w:proofErr w:type="gramStart"/>
      <w:r w:rsidR="002A4E36" w:rsidRPr="00F16902">
        <w:rPr>
          <w:szCs w:val="24"/>
        </w:rPr>
        <w:t>…….</w:t>
      </w:r>
      <w:proofErr w:type="gramEnd"/>
      <w:r w:rsidR="002A4E36" w:rsidRPr="00F16902">
        <w:rPr>
          <w:szCs w:val="24"/>
        </w:rPr>
        <w:t>…………………………………………………€</w:t>
      </w:r>
      <w:r w:rsidR="00F16902">
        <w:rPr>
          <w:szCs w:val="24"/>
        </w:rPr>
        <w:t xml:space="preserve">                     </w:t>
      </w:r>
      <w:r w:rsidR="00F16902">
        <w:rPr>
          <w:szCs w:val="24"/>
        </w:rPr>
        <w:tab/>
      </w:r>
      <w:r w:rsidR="00F16902">
        <w:rPr>
          <w:szCs w:val="24"/>
        </w:rPr>
        <w:tab/>
      </w:r>
      <w:r w:rsidR="00F16902">
        <w:rPr>
          <w:szCs w:val="24"/>
        </w:rPr>
        <w:tab/>
      </w:r>
      <w:r w:rsidR="00541028">
        <w:rPr>
          <w:szCs w:val="24"/>
        </w:rPr>
        <w:t xml:space="preserve">IBAN </w:t>
      </w:r>
      <w:r w:rsidR="0026710D">
        <w:rPr>
          <w:szCs w:val="24"/>
        </w:rPr>
        <w:t xml:space="preserve"> : </w:t>
      </w:r>
      <w:r w:rsidR="00541028">
        <w:rPr>
          <w:szCs w:val="24"/>
        </w:rPr>
        <w:t>FR76</w:t>
      </w:r>
      <w:r w:rsidR="0026710D">
        <w:rPr>
          <w:szCs w:val="24"/>
        </w:rPr>
        <w:t xml:space="preserve">  </w:t>
      </w:r>
      <w:r w:rsidRPr="00F16902">
        <w:rPr>
          <w:szCs w:val="24"/>
        </w:rPr>
        <w:t>30027     16066    00020113602     83</w:t>
      </w:r>
      <w:r w:rsidR="0026710D">
        <w:rPr>
          <w:szCs w:val="24"/>
        </w:rPr>
        <w:t xml:space="preserve">    EUR      -</w:t>
      </w:r>
      <w:r w:rsidR="0026710D">
        <w:rPr>
          <w:szCs w:val="24"/>
        </w:rPr>
        <w:tab/>
        <w:t xml:space="preserve"> CIC </w:t>
      </w:r>
      <w:r w:rsidR="00F16902">
        <w:rPr>
          <w:szCs w:val="24"/>
        </w:rPr>
        <w:t xml:space="preserve"> Le Molay </w:t>
      </w:r>
      <w:proofErr w:type="spellStart"/>
      <w:r w:rsidR="00F16902">
        <w:rPr>
          <w:szCs w:val="24"/>
        </w:rPr>
        <w:t>Littry</w:t>
      </w:r>
      <w:proofErr w:type="spellEnd"/>
    </w:p>
    <w:p w14:paraId="73C8F660" w14:textId="6EE2F1E2" w:rsidR="00E931DA" w:rsidRDefault="00E931DA" w:rsidP="00E931DA">
      <w:pPr>
        <w:pStyle w:val="Paragraphedeliste"/>
        <w:ind w:left="426"/>
        <w:rPr>
          <w:szCs w:val="24"/>
        </w:rPr>
      </w:pPr>
      <w:r>
        <w:rPr>
          <w:szCs w:val="24"/>
        </w:rPr>
        <w:t xml:space="preserve">     BIC : CMCIFRPP</w:t>
      </w:r>
    </w:p>
    <w:p w14:paraId="44F6284A" w14:textId="7D54E809" w:rsidR="00F16902" w:rsidRDefault="002D258B" w:rsidP="002D258B">
      <w:pPr>
        <w:pStyle w:val="Paragraphedeliste"/>
        <w:numPr>
          <w:ilvl w:val="0"/>
          <w:numId w:val="4"/>
        </w:numPr>
        <w:ind w:left="426"/>
        <w:rPr>
          <w:szCs w:val="24"/>
        </w:rPr>
      </w:pPr>
      <w:r w:rsidRPr="00F16902">
        <w:rPr>
          <w:szCs w:val="24"/>
        </w:rPr>
        <w:t>Espèces</w:t>
      </w:r>
      <w:proofErr w:type="gramStart"/>
      <w:r w:rsidRPr="00F16902">
        <w:rPr>
          <w:szCs w:val="24"/>
        </w:rPr>
        <w:t> :…</w:t>
      </w:r>
      <w:proofErr w:type="gramEnd"/>
      <w:r w:rsidRPr="00F16902">
        <w:rPr>
          <w:szCs w:val="24"/>
        </w:rPr>
        <w:t>……</w:t>
      </w:r>
      <w:r w:rsidR="00F16902" w:rsidRPr="00F16902">
        <w:rPr>
          <w:szCs w:val="24"/>
        </w:rPr>
        <w:t xml:space="preserve"> ……………….……………….……</w:t>
      </w:r>
      <w:r w:rsidRPr="00F16902">
        <w:rPr>
          <w:szCs w:val="24"/>
        </w:rPr>
        <w:t>………………………… ..€</w:t>
      </w:r>
    </w:p>
    <w:p w14:paraId="2CE10FC2" w14:textId="0B693905" w:rsidR="002D258B" w:rsidRPr="00F16902" w:rsidRDefault="002D258B" w:rsidP="002D258B">
      <w:pPr>
        <w:pStyle w:val="Paragraphedeliste"/>
        <w:numPr>
          <w:ilvl w:val="0"/>
          <w:numId w:val="4"/>
        </w:numPr>
        <w:ind w:left="426"/>
        <w:rPr>
          <w:szCs w:val="24"/>
        </w:rPr>
      </w:pPr>
      <w:r w:rsidRPr="00F16902">
        <w:rPr>
          <w:szCs w:val="24"/>
        </w:rPr>
        <w:t>CE : ………………</w:t>
      </w:r>
      <w:r w:rsidR="00F16902" w:rsidRPr="00F16902">
        <w:rPr>
          <w:szCs w:val="24"/>
        </w:rPr>
        <w:t>…………</w:t>
      </w:r>
      <w:proofErr w:type="gramStart"/>
      <w:r w:rsidR="00F16902" w:rsidRPr="00F16902">
        <w:rPr>
          <w:szCs w:val="24"/>
        </w:rPr>
        <w:t>…….</w:t>
      </w:r>
      <w:proofErr w:type="gramEnd"/>
      <w:r w:rsidR="00F16902" w:rsidRPr="00F16902">
        <w:rPr>
          <w:szCs w:val="24"/>
        </w:rPr>
        <w:t>…………</w:t>
      </w:r>
      <w:r w:rsidR="00F16902">
        <w:rPr>
          <w:szCs w:val="24"/>
        </w:rPr>
        <w:t>.</w:t>
      </w:r>
      <w:r w:rsidR="00F16902" w:rsidRPr="00F16902">
        <w:rPr>
          <w:szCs w:val="24"/>
        </w:rPr>
        <w:t>…….……</w:t>
      </w:r>
      <w:r w:rsidRPr="00F16902">
        <w:rPr>
          <w:szCs w:val="24"/>
        </w:rPr>
        <w:t>……………………………€</w:t>
      </w:r>
    </w:p>
    <w:p w14:paraId="51263E32" w14:textId="77777777" w:rsidR="00085364" w:rsidRPr="001B3856" w:rsidRDefault="00085364" w:rsidP="002D258B">
      <w:pPr>
        <w:rPr>
          <w:szCs w:val="24"/>
        </w:rPr>
      </w:pPr>
    </w:p>
    <w:p w14:paraId="432CF143" w14:textId="1F9ED27E" w:rsidR="00085364" w:rsidRPr="001A3229" w:rsidRDefault="009B4388" w:rsidP="002D258B">
      <w:pPr>
        <w:rPr>
          <w:rFonts w:ascii="Chalkduster" w:hAnsi="Chalkduster"/>
          <w:b/>
          <w:szCs w:val="24"/>
        </w:rPr>
      </w:pPr>
      <w:r>
        <w:rPr>
          <w:rFonts w:ascii="Chalkduster" w:hAnsi="Chalkduster"/>
          <w:b/>
          <w:szCs w:val="24"/>
        </w:rPr>
        <w:t>AUTORISATIONS </w:t>
      </w:r>
    </w:p>
    <w:p w14:paraId="2E305CCD" w14:textId="77777777" w:rsidR="00085364" w:rsidRPr="009B4388" w:rsidRDefault="00085364" w:rsidP="002D258B">
      <w:pPr>
        <w:rPr>
          <w:szCs w:val="24"/>
        </w:rPr>
      </w:pPr>
      <w:r w:rsidRPr="009B4388">
        <w:rPr>
          <w:szCs w:val="24"/>
        </w:rPr>
        <w:t xml:space="preserve">Nom et Prénom du stagiaire : </w:t>
      </w:r>
    </w:p>
    <w:p w14:paraId="1064E690" w14:textId="4E236717" w:rsidR="00085364" w:rsidRPr="001B3856" w:rsidRDefault="00085364" w:rsidP="009B4388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1B3856">
        <w:rPr>
          <w:szCs w:val="24"/>
        </w:rPr>
        <w:t>J’autorise mon enfant à participer aux différentes activités programmées tout au long de la semaine du……………</w:t>
      </w:r>
      <w:r w:rsidR="009B4388">
        <w:rPr>
          <w:szCs w:val="24"/>
        </w:rPr>
        <w:t>…</w:t>
      </w:r>
      <w:proofErr w:type="gramStart"/>
      <w:r w:rsidR="009B4388">
        <w:rPr>
          <w:szCs w:val="24"/>
        </w:rPr>
        <w:t>…….</w:t>
      </w:r>
      <w:proofErr w:type="gramEnd"/>
      <w:r w:rsidR="009B4388">
        <w:rPr>
          <w:szCs w:val="24"/>
        </w:rPr>
        <w:t xml:space="preserve">…………… </w:t>
      </w:r>
      <w:proofErr w:type="gramStart"/>
      <w:r w:rsidR="009B4388">
        <w:rPr>
          <w:szCs w:val="24"/>
        </w:rPr>
        <w:t>au</w:t>
      </w:r>
      <w:proofErr w:type="gramEnd"/>
      <w:r w:rsidR="009B4388">
        <w:rPr>
          <w:szCs w:val="24"/>
        </w:rPr>
        <w:t xml:space="preserve"> …</w:t>
      </w:r>
      <w:r w:rsidRPr="001B3856">
        <w:rPr>
          <w:szCs w:val="24"/>
        </w:rPr>
        <w:t>…</w:t>
      </w:r>
      <w:r w:rsidR="009B4388">
        <w:rPr>
          <w:szCs w:val="24"/>
        </w:rPr>
        <w:t>………</w:t>
      </w:r>
      <w:r w:rsidRPr="001B3856">
        <w:rPr>
          <w:szCs w:val="24"/>
        </w:rPr>
        <w:t>………………………. 20</w:t>
      </w:r>
      <w:r w:rsidR="00223868">
        <w:rPr>
          <w:szCs w:val="24"/>
        </w:rPr>
        <w:t>2</w:t>
      </w:r>
      <w:r w:rsidR="008D686A">
        <w:rPr>
          <w:szCs w:val="24"/>
        </w:rPr>
        <w:t>4</w:t>
      </w:r>
      <w:r w:rsidR="00E00C08" w:rsidRPr="001B3856">
        <w:rPr>
          <w:szCs w:val="24"/>
        </w:rPr>
        <w:t xml:space="preserve"> au Haras des Louveaux.</w:t>
      </w:r>
    </w:p>
    <w:p w14:paraId="09EDDDBC" w14:textId="77777777" w:rsidR="00085364" w:rsidRPr="001B3856" w:rsidRDefault="00E00C08" w:rsidP="009B4388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1B3856">
        <w:rPr>
          <w:szCs w:val="24"/>
        </w:rPr>
        <w:t>J’autorise le responsable du séjour et l’équipe d’animation à faire soigner mon enfant, l’hospitaliser et à pratiquer les interventions chirurgicales (anesthésie comprise) en cas de nécessité. Accepte de payer l’intégralité des frais médicaux ou de l’hospitalisation éventuelle.</w:t>
      </w:r>
    </w:p>
    <w:p w14:paraId="05602A5A" w14:textId="77777777" w:rsidR="00E00C08" w:rsidRPr="001B3856" w:rsidRDefault="00E00C08" w:rsidP="009B4388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1B3856">
        <w:rPr>
          <w:szCs w:val="24"/>
        </w:rPr>
        <w:t>Je déclare avoir pris connaissance des conditions d’assurance de la licence, cependant je refuse l’assurance individuelle du cavalier et certifie être assuré auprès de ……………</w:t>
      </w:r>
      <w:proofErr w:type="gramStart"/>
      <w:r w:rsidRPr="001B3856">
        <w:rPr>
          <w:szCs w:val="24"/>
        </w:rPr>
        <w:t>…….</w:t>
      </w:r>
      <w:proofErr w:type="gramEnd"/>
      <w:r w:rsidRPr="001B3856">
        <w:rPr>
          <w:szCs w:val="24"/>
        </w:rPr>
        <w:t>.</w:t>
      </w:r>
    </w:p>
    <w:p w14:paraId="78C5CA8B" w14:textId="77777777" w:rsidR="009B4388" w:rsidRDefault="005339B6" w:rsidP="00CF19A8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1B3856">
        <w:rPr>
          <w:szCs w:val="24"/>
        </w:rPr>
        <w:t>Le haras ne peut être tenu responsable en cas de perte ou vol des bagages ou affaires personnelles des stagiaires.</w:t>
      </w:r>
    </w:p>
    <w:p w14:paraId="61EF6E09" w14:textId="30AFDA46" w:rsidR="00CF19A8" w:rsidRPr="009B4388" w:rsidRDefault="009B4388" w:rsidP="00CF19A8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9B4388">
        <w:rPr>
          <w:szCs w:val="24"/>
          <w:u w:val="single"/>
        </w:rPr>
        <w:t>Droit à l’image </w:t>
      </w:r>
      <w:r>
        <w:rPr>
          <w:szCs w:val="24"/>
        </w:rPr>
        <w:t xml:space="preserve">: </w:t>
      </w:r>
      <w:r w:rsidR="00CF19A8" w:rsidRPr="009B4388">
        <w:rPr>
          <w:szCs w:val="24"/>
        </w:rPr>
        <w:t>des photos peuvent être réalisées durant les séj</w:t>
      </w:r>
      <w:r>
        <w:rPr>
          <w:szCs w:val="24"/>
        </w:rPr>
        <w:t xml:space="preserve">ours, elles </w:t>
      </w:r>
      <w:r w:rsidR="009D2462">
        <w:rPr>
          <w:szCs w:val="24"/>
        </w:rPr>
        <w:t>seront uniquement</w:t>
      </w:r>
      <w:r>
        <w:rPr>
          <w:szCs w:val="24"/>
        </w:rPr>
        <w:t xml:space="preserve"> au profit des L</w:t>
      </w:r>
      <w:r w:rsidR="00CF19A8" w:rsidRPr="009B4388">
        <w:rPr>
          <w:szCs w:val="24"/>
        </w:rPr>
        <w:t xml:space="preserve">ouveaux </w:t>
      </w:r>
      <w:r w:rsidR="0060070D">
        <w:rPr>
          <w:szCs w:val="24"/>
        </w:rPr>
        <w:t xml:space="preserve">(communications), sans contrepartie financière. </w:t>
      </w:r>
    </w:p>
    <w:p w14:paraId="395D4BBA" w14:textId="582D7799" w:rsidR="00CF19A8" w:rsidRPr="001B3856" w:rsidRDefault="00CF19A8" w:rsidP="009B4388">
      <w:pPr>
        <w:pStyle w:val="Paragraphedeliste"/>
        <w:numPr>
          <w:ilvl w:val="0"/>
          <w:numId w:val="4"/>
        </w:numPr>
        <w:ind w:left="1418"/>
        <w:rPr>
          <w:szCs w:val="24"/>
        </w:rPr>
      </w:pPr>
      <w:r w:rsidRPr="001B3856">
        <w:rPr>
          <w:szCs w:val="24"/>
        </w:rPr>
        <w:t xml:space="preserve">J’autorise </w:t>
      </w:r>
      <w:r w:rsidR="0060070D">
        <w:rPr>
          <w:szCs w:val="24"/>
        </w:rPr>
        <w:t>que mon enfant soit pris en photo</w:t>
      </w:r>
      <w:r w:rsidRPr="001B3856">
        <w:rPr>
          <w:szCs w:val="24"/>
        </w:rPr>
        <w:t xml:space="preserve"> </w:t>
      </w:r>
    </w:p>
    <w:p w14:paraId="4B2EED18" w14:textId="77777777" w:rsidR="00CF19A8" w:rsidRPr="001B3856" w:rsidRDefault="00CF19A8" w:rsidP="009B4388">
      <w:pPr>
        <w:pStyle w:val="Paragraphedeliste"/>
        <w:numPr>
          <w:ilvl w:val="0"/>
          <w:numId w:val="4"/>
        </w:numPr>
        <w:ind w:left="1418"/>
        <w:rPr>
          <w:szCs w:val="24"/>
        </w:rPr>
      </w:pPr>
      <w:r w:rsidRPr="001B3856">
        <w:rPr>
          <w:szCs w:val="24"/>
        </w:rPr>
        <w:t>Je n’autorise pas que mon enfant soit pris en photo</w:t>
      </w:r>
    </w:p>
    <w:p w14:paraId="62E9A6D3" w14:textId="77777777" w:rsidR="0062243D" w:rsidRPr="001B3856" w:rsidRDefault="0062243D" w:rsidP="0062243D">
      <w:pPr>
        <w:pStyle w:val="Paragraphedeliste"/>
        <w:rPr>
          <w:szCs w:val="24"/>
        </w:rPr>
      </w:pPr>
    </w:p>
    <w:p w14:paraId="38B1CF09" w14:textId="77777777" w:rsidR="0062243D" w:rsidRPr="001B3856" w:rsidRDefault="0062243D" w:rsidP="00502F42">
      <w:pPr>
        <w:jc w:val="both"/>
        <w:rPr>
          <w:szCs w:val="24"/>
        </w:rPr>
      </w:pPr>
      <w:r w:rsidRPr="001B3856">
        <w:rPr>
          <w:szCs w:val="24"/>
        </w:rPr>
        <w:t>Je soussigné(e)…………………………………………………… responsable de l’enfant déclare avoir pris connaissance et accepter les conditions de vente et modalités d’inscription.</w:t>
      </w:r>
    </w:p>
    <w:p w14:paraId="186052B4" w14:textId="77777777" w:rsidR="0062243D" w:rsidRPr="001B3856" w:rsidRDefault="0062243D" w:rsidP="0062243D">
      <w:pPr>
        <w:pStyle w:val="Paragraphedeliste"/>
        <w:rPr>
          <w:szCs w:val="24"/>
          <w:u w:val="single"/>
        </w:rPr>
      </w:pPr>
    </w:p>
    <w:p w14:paraId="42519357" w14:textId="77777777" w:rsidR="00E00C08" w:rsidRPr="001B3856" w:rsidRDefault="0062243D" w:rsidP="00E00C08">
      <w:pPr>
        <w:rPr>
          <w:b/>
          <w:szCs w:val="24"/>
        </w:rPr>
      </w:pPr>
      <w:r w:rsidRPr="001B3856">
        <w:rPr>
          <w:b/>
          <w:szCs w:val="24"/>
          <w:u w:val="single"/>
        </w:rPr>
        <w:t>Date et Signature des parents</w:t>
      </w:r>
      <w:r w:rsidRPr="001B3856">
        <w:rPr>
          <w:b/>
          <w:szCs w:val="24"/>
        </w:rPr>
        <w:t> :</w:t>
      </w:r>
    </w:p>
    <w:p w14:paraId="4E8E432D" w14:textId="77777777" w:rsidR="00E00C08" w:rsidRPr="001B3856" w:rsidRDefault="00E00C08" w:rsidP="00E00C08">
      <w:pPr>
        <w:rPr>
          <w:szCs w:val="24"/>
        </w:rPr>
      </w:pPr>
    </w:p>
    <w:sectPr w:rsidR="00E00C08" w:rsidRPr="001B385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B5FD" w14:textId="77777777" w:rsidR="00226CCB" w:rsidRDefault="00226CCB" w:rsidP="00C72D49">
      <w:pPr>
        <w:spacing w:after="0" w:line="240" w:lineRule="auto"/>
      </w:pPr>
      <w:r>
        <w:separator/>
      </w:r>
    </w:p>
  </w:endnote>
  <w:endnote w:type="continuationSeparator" w:id="0">
    <w:p w14:paraId="0EAEFB55" w14:textId="77777777" w:rsidR="00226CCB" w:rsidRDefault="00226CCB" w:rsidP="00C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2E28" w14:textId="77777777" w:rsidR="0060070D" w:rsidRDefault="0060070D" w:rsidP="0060070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922599" w14:textId="77777777" w:rsidR="0060070D" w:rsidRDefault="006007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EAA7" w14:textId="2855B561" w:rsidR="0060070D" w:rsidRDefault="0060070D" w:rsidP="001A3229">
    <w:pPr>
      <w:pStyle w:val="Pieddepage"/>
      <w:tabs>
        <w:tab w:val="clear" w:pos="4536"/>
        <w:tab w:val="clear" w:pos="9072"/>
        <w:tab w:val="left" w:pos="5686"/>
      </w:tabs>
    </w:pPr>
    <w:r>
      <w:tab/>
    </w:r>
  </w:p>
  <w:p w14:paraId="4DBEFF2C" w14:textId="77777777" w:rsidR="0060070D" w:rsidRDefault="0060070D" w:rsidP="001A3229">
    <w:pPr>
      <w:pStyle w:val="Pieddepage"/>
      <w:rPr>
        <w:color w:val="A6A6A6" w:themeColor="background1" w:themeShade="A6"/>
        <w:sz w:val="18"/>
      </w:rPr>
    </w:pPr>
  </w:p>
  <w:p w14:paraId="03C9990C" w14:textId="77777777" w:rsidR="0060070D" w:rsidRDefault="0060070D" w:rsidP="001A3229">
    <w:pPr>
      <w:pStyle w:val="Pieddepage"/>
      <w:framePr w:wrap="around" w:vAnchor="text" w:hAnchor="page" w:x="6098" w:y="13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9691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EC6C5C8" w14:textId="496E1B34" w:rsidR="0060070D" w:rsidRPr="00874A35" w:rsidRDefault="0060070D" w:rsidP="001A3229">
    <w:pPr>
      <w:pStyle w:val="Pieddepage"/>
      <w:rPr>
        <w:color w:val="A6A6A6" w:themeColor="background1" w:themeShade="A6"/>
        <w:sz w:val="18"/>
      </w:rPr>
    </w:pPr>
    <w:r w:rsidRPr="00874A35">
      <w:rPr>
        <w:color w:val="A6A6A6" w:themeColor="background1" w:themeShade="A6"/>
        <w:sz w:val="18"/>
      </w:rPr>
      <w:t xml:space="preserve">E. Berlioz - Haras des </w:t>
    </w:r>
    <w:proofErr w:type="gramStart"/>
    <w:r w:rsidRPr="00874A35">
      <w:rPr>
        <w:color w:val="A6A6A6" w:themeColor="background1" w:themeShade="A6"/>
        <w:sz w:val="18"/>
      </w:rPr>
      <w:t>Louveaux  -</w:t>
    </w:r>
    <w:proofErr w:type="gramEnd"/>
    <w:r w:rsidRPr="00874A35">
      <w:rPr>
        <w:color w:val="A6A6A6" w:themeColor="background1" w:themeShade="A6"/>
        <w:sz w:val="18"/>
      </w:rPr>
      <w:t xml:space="preserve"> 14330 Le Molay-</w:t>
    </w:r>
    <w:proofErr w:type="spellStart"/>
    <w:r w:rsidRPr="00874A35">
      <w:rPr>
        <w:color w:val="A6A6A6" w:themeColor="background1" w:themeShade="A6"/>
        <w:sz w:val="18"/>
      </w:rPr>
      <w:t>Littry</w:t>
    </w:r>
    <w:proofErr w:type="spellEnd"/>
    <w:r w:rsidRPr="00874A35">
      <w:rPr>
        <w:color w:val="A6A6A6" w:themeColor="background1" w:themeShade="A6"/>
        <w:sz w:val="18"/>
      </w:rPr>
      <w:t xml:space="preserve"> </w:t>
    </w:r>
    <w:r>
      <w:rPr>
        <w:color w:val="A6A6A6" w:themeColor="background1" w:themeShade="A6"/>
        <w:sz w:val="18"/>
      </w:rPr>
      <w:tab/>
      <w:t xml:space="preserve">                                             </w:t>
    </w:r>
    <w:r w:rsidRPr="00874A35">
      <w:rPr>
        <w:color w:val="A6A6A6" w:themeColor="background1" w:themeShade="A6"/>
        <w:sz w:val="18"/>
      </w:rPr>
      <w:sym w:font="Wingdings" w:char="F028"/>
    </w:r>
    <w:r w:rsidRPr="00874A35">
      <w:rPr>
        <w:color w:val="A6A6A6" w:themeColor="background1" w:themeShade="A6"/>
        <w:sz w:val="18"/>
      </w:rPr>
      <w:t xml:space="preserve"> 02 31 21 66 11/ 06.87.70.40.01</w:t>
    </w:r>
  </w:p>
  <w:p w14:paraId="7B1C110B" w14:textId="516002FB" w:rsidR="0060070D" w:rsidRPr="001A3229" w:rsidRDefault="0060070D" w:rsidP="001A3229">
    <w:pPr>
      <w:pStyle w:val="Pieddepage"/>
      <w:rPr>
        <w:color w:val="A6A6A6" w:themeColor="background1" w:themeShade="A6"/>
        <w:sz w:val="18"/>
      </w:rPr>
    </w:pPr>
    <w:r w:rsidRPr="00874A35">
      <w:rPr>
        <w:color w:val="A6A6A6" w:themeColor="background1" w:themeShade="A6"/>
        <w:sz w:val="18"/>
      </w:rPr>
      <w:sym w:font="Wingdings" w:char="F02D"/>
    </w:r>
    <w:r w:rsidRPr="00874A35">
      <w:rPr>
        <w:color w:val="A6A6A6" w:themeColor="background1" w:themeShade="A6"/>
        <w:sz w:val="18"/>
      </w:rPr>
      <w:t>berlioz.elisabeth@wanadoo.fr</w:t>
    </w:r>
    <w:r>
      <w:rPr>
        <w:color w:val="A6A6A6" w:themeColor="background1" w:themeShade="A6"/>
        <w:sz w:val="18"/>
      </w:rPr>
      <w:tab/>
      <w:t xml:space="preserve">                                                                                      </w:t>
    </w:r>
    <w:r w:rsidRPr="00874A35">
      <w:rPr>
        <w:color w:val="A6A6A6" w:themeColor="background1" w:themeShade="A6"/>
        <w:sz w:val="18"/>
      </w:rPr>
      <w:t xml:space="preserve">Site Internet : </w:t>
    </w:r>
    <w:proofErr w:type="gramStart"/>
    <w:r w:rsidRPr="00874A35">
      <w:rPr>
        <w:color w:val="A6A6A6" w:themeColor="background1" w:themeShade="A6"/>
        <w:sz w:val="18"/>
      </w:rPr>
      <w:t>www.haras-.</w:t>
    </w:r>
    <w:proofErr w:type="spellStart"/>
    <w:r w:rsidRPr="00874A35">
      <w:rPr>
        <w:color w:val="A6A6A6" w:themeColor="background1" w:themeShade="A6"/>
        <w:sz w:val="18"/>
      </w:rPr>
      <w:t>louveaux</w:t>
    </w:r>
    <w:proofErr w:type="spellEnd"/>
    <w:r w:rsidRPr="00874A35">
      <w:rPr>
        <w:color w:val="A6A6A6" w:themeColor="background1" w:themeShade="A6"/>
        <w:sz w:val="18"/>
      </w:rPr>
      <w:t>..</w:t>
    </w:r>
    <w:proofErr w:type="spellStart"/>
    <w:proofErr w:type="gramEnd"/>
    <w:r w:rsidRPr="00874A35">
      <w:rPr>
        <w:color w:val="A6A6A6" w:themeColor="background1" w:themeShade="A6"/>
        <w:sz w:val="18"/>
      </w:rPr>
      <w:t>f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A50F" w14:textId="77777777" w:rsidR="00226CCB" w:rsidRDefault="00226CCB" w:rsidP="00C72D49">
      <w:pPr>
        <w:spacing w:after="0" w:line="240" w:lineRule="auto"/>
      </w:pPr>
      <w:r>
        <w:separator/>
      </w:r>
    </w:p>
  </w:footnote>
  <w:footnote w:type="continuationSeparator" w:id="0">
    <w:p w14:paraId="076ED97D" w14:textId="77777777" w:rsidR="00226CCB" w:rsidRDefault="00226CCB" w:rsidP="00C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B419" w14:textId="506D7036" w:rsidR="0060070D" w:rsidRPr="001B3856" w:rsidRDefault="0060070D" w:rsidP="00B2382A">
    <w:pPr>
      <w:pStyle w:val="En-tte"/>
      <w:tabs>
        <w:tab w:val="clear" w:pos="4536"/>
        <w:tab w:val="clear" w:pos="9072"/>
        <w:tab w:val="left" w:pos="3809"/>
      </w:tabs>
      <w:jc w:val="center"/>
      <w:rPr>
        <w:rFonts w:ascii="Chalkduster" w:hAnsi="Chalkduster"/>
        <w:sz w:val="24"/>
      </w:rPr>
    </w:pPr>
    <w:r w:rsidRPr="001B3856">
      <w:rPr>
        <w:rFonts w:ascii="Chalkduster" w:hAnsi="Chalkduster"/>
        <w:b/>
        <w:noProof/>
        <w:sz w:val="24"/>
        <w:lang w:eastAsia="fr-FR"/>
      </w:rPr>
      <w:drawing>
        <wp:anchor distT="0" distB="0" distL="114300" distR="114300" simplePos="0" relativeHeight="251659264" behindDoc="0" locked="0" layoutInCell="1" allowOverlap="1" wp14:anchorId="0D55D724" wp14:editId="3E3157F8">
          <wp:simplePos x="0" y="0"/>
          <wp:positionH relativeFrom="column">
            <wp:posOffset>0</wp:posOffset>
          </wp:positionH>
          <wp:positionV relativeFrom="paragraph">
            <wp:posOffset>-288290</wp:posOffset>
          </wp:positionV>
          <wp:extent cx="1143000" cy="73858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16-07-25 à 22.14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38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856">
      <w:rPr>
        <w:rFonts w:ascii="Chalkduster" w:hAnsi="Chalkduster"/>
        <w:sz w:val="24"/>
      </w:rPr>
      <w:t>CONTRAT D’INSCRIPTION</w:t>
    </w:r>
  </w:p>
  <w:p w14:paraId="11769ACA" w14:textId="0E1D02B0" w:rsidR="0060070D" w:rsidRPr="001B3856" w:rsidRDefault="0060070D" w:rsidP="00B2382A">
    <w:pPr>
      <w:pStyle w:val="En-tte"/>
      <w:tabs>
        <w:tab w:val="clear" w:pos="4536"/>
        <w:tab w:val="clear" w:pos="9072"/>
        <w:tab w:val="left" w:pos="3809"/>
      </w:tabs>
      <w:jc w:val="center"/>
      <w:rPr>
        <w:rFonts w:ascii="Chalkduster" w:hAnsi="Chalkduster"/>
        <w:sz w:val="24"/>
      </w:rPr>
    </w:pPr>
    <w:r w:rsidRPr="001B3856">
      <w:rPr>
        <w:rFonts w:ascii="Chalkduster" w:hAnsi="Chalkduster"/>
        <w:sz w:val="24"/>
      </w:rPr>
      <w:t xml:space="preserve">SEJOUR DE VACAN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2532E"/>
    <w:multiLevelType w:val="hybridMultilevel"/>
    <w:tmpl w:val="096AAA44"/>
    <w:lvl w:ilvl="0" w:tplc="62247BF6">
      <w:start w:val="15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5AA7"/>
    <w:multiLevelType w:val="hybridMultilevel"/>
    <w:tmpl w:val="F87A17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47C"/>
    <w:multiLevelType w:val="hybridMultilevel"/>
    <w:tmpl w:val="684CBEF0"/>
    <w:lvl w:ilvl="0" w:tplc="62247BF6">
      <w:start w:val="15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06775"/>
    <w:multiLevelType w:val="hybridMultilevel"/>
    <w:tmpl w:val="7CF08BE6"/>
    <w:lvl w:ilvl="0" w:tplc="BE4015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667215">
    <w:abstractNumId w:val="0"/>
  </w:num>
  <w:num w:numId="2" w16cid:durableId="1015619283">
    <w:abstractNumId w:val="1"/>
  </w:num>
  <w:num w:numId="3" w16cid:durableId="182939249">
    <w:abstractNumId w:val="2"/>
  </w:num>
  <w:num w:numId="4" w16cid:durableId="722798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D49"/>
    <w:rsid w:val="00060BF1"/>
    <w:rsid w:val="000733CD"/>
    <w:rsid w:val="00085364"/>
    <w:rsid w:val="000A7192"/>
    <w:rsid w:val="000D14A3"/>
    <w:rsid w:val="0012433B"/>
    <w:rsid w:val="001408D4"/>
    <w:rsid w:val="00141AFC"/>
    <w:rsid w:val="001A3229"/>
    <w:rsid w:val="001B1E93"/>
    <w:rsid w:val="001B3856"/>
    <w:rsid w:val="00223868"/>
    <w:rsid w:val="00226CCB"/>
    <w:rsid w:val="0026710D"/>
    <w:rsid w:val="002A4E36"/>
    <w:rsid w:val="002D0D6E"/>
    <w:rsid w:val="002D258B"/>
    <w:rsid w:val="003559D9"/>
    <w:rsid w:val="004B0F5E"/>
    <w:rsid w:val="00502F42"/>
    <w:rsid w:val="005070E5"/>
    <w:rsid w:val="005339B6"/>
    <w:rsid w:val="00541028"/>
    <w:rsid w:val="00541DC4"/>
    <w:rsid w:val="005B5090"/>
    <w:rsid w:val="005B6860"/>
    <w:rsid w:val="0060070D"/>
    <w:rsid w:val="0062243D"/>
    <w:rsid w:val="00652D65"/>
    <w:rsid w:val="00677838"/>
    <w:rsid w:val="00680915"/>
    <w:rsid w:val="00686A89"/>
    <w:rsid w:val="006967E4"/>
    <w:rsid w:val="006B46DA"/>
    <w:rsid w:val="006C50C3"/>
    <w:rsid w:val="00775A40"/>
    <w:rsid w:val="007B011B"/>
    <w:rsid w:val="007C092C"/>
    <w:rsid w:val="007E1FC9"/>
    <w:rsid w:val="00803AEB"/>
    <w:rsid w:val="00833826"/>
    <w:rsid w:val="008937C0"/>
    <w:rsid w:val="00896913"/>
    <w:rsid w:val="008B65D8"/>
    <w:rsid w:val="008D686A"/>
    <w:rsid w:val="009A6637"/>
    <w:rsid w:val="009B4388"/>
    <w:rsid w:val="009D2462"/>
    <w:rsid w:val="00B0700D"/>
    <w:rsid w:val="00B2382A"/>
    <w:rsid w:val="00B51D7E"/>
    <w:rsid w:val="00B56677"/>
    <w:rsid w:val="00B61857"/>
    <w:rsid w:val="00B93614"/>
    <w:rsid w:val="00BD5CE3"/>
    <w:rsid w:val="00BE1599"/>
    <w:rsid w:val="00BE7E6D"/>
    <w:rsid w:val="00C72D49"/>
    <w:rsid w:val="00C81AEE"/>
    <w:rsid w:val="00CF19A8"/>
    <w:rsid w:val="00D66D7A"/>
    <w:rsid w:val="00D81235"/>
    <w:rsid w:val="00E00C08"/>
    <w:rsid w:val="00E931DA"/>
    <w:rsid w:val="00F15695"/>
    <w:rsid w:val="00F16902"/>
    <w:rsid w:val="00F8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09165"/>
  <w15:docId w15:val="{33BE1F7F-0B81-4C61-B53B-3AD7471D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D49"/>
  </w:style>
  <w:style w:type="paragraph" w:styleId="Pieddepage">
    <w:name w:val="footer"/>
    <w:basedOn w:val="Normal"/>
    <w:link w:val="PieddepageCar"/>
    <w:unhideWhenUsed/>
    <w:rsid w:val="00C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72D49"/>
  </w:style>
  <w:style w:type="table" w:styleId="Grilledutableau">
    <w:name w:val="Table Grid"/>
    <w:basedOn w:val="TableauNormal"/>
    <w:uiPriority w:val="39"/>
    <w:rsid w:val="00B0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3826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B3856"/>
  </w:style>
  <w:style w:type="paragraph" w:styleId="Textedebulles">
    <w:name w:val="Balloon Text"/>
    <w:basedOn w:val="Normal"/>
    <w:link w:val="TextedebullesCar"/>
    <w:uiPriority w:val="99"/>
    <w:semiHidden/>
    <w:unhideWhenUsed/>
    <w:rsid w:val="00124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CC25-8BCF-4BA7-B0B2-852315A4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oz</dc:creator>
  <cp:keywords/>
  <dc:description/>
  <cp:lastModifiedBy>berlioz elisabeth</cp:lastModifiedBy>
  <cp:revision>6</cp:revision>
  <cp:lastPrinted>2020-02-21T07:22:00Z</cp:lastPrinted>
  <dcterms:created xsi:type="dcterms:W3CDTF">2024-01-02T19:08:00Z</dcterms:created>
  <dcterms:modified xsi:type="dcterms:W3CDTF">2024-01-25T15:03:00Z</dcterms:modified>
</cp:coreProperties>
</file>